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563" w:rsidRPr="00990AF8" w:rsidRDefault="005B24F2" w:rsidP="00E5409B">
      <w:pPr>
        <w:pStyle w:val="30"/>
        <w:shd w:val="clear" w:color="auto" w:fill="auto"/>
        <w:spacing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0AF8">
        <w:rPr>
          <w:rFonts w:ascii="Times New Roman" w:hAnsi="Times New Roman" w:cs="Times New Roman"/>
          <w:b/>
          <w:sz w:val="32"/>
          <w:szCs w:val="32"/>
        </w:rPr>
        <w:t>РЕСПУБЛИКА МОРДОВИЯ</w:t>
      </w:r>
    </w:p>
    <w:p w:rsidR="007B0563" w:rsidRPr="00990AF8" w:rsidRDefault="005B24F2" w:rsidP="00E5409B">
      <w:pPr>
        <w:pStyle w:val="30"/>
        <w:shd w:val="clear" w:color="auto" w:fill="auto"/>
        <w:spacing w:after="699" w:line="280" w:lineRule="exact"/>
        <w:ind w:left="4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0AF8">
        <w:rPr>
          <w:rFonts w:ascii="Times New Roman" w:hAnsi="Times New Roman" w:cs="Times New Roman"/>
          <w:b/>
        </w:rPr>
        <w:t xml:space="preserve">АДМИНИСТРАЦИЯ </w:t>
      </w:r>
      <w:r w:rsidR="00E5409B" w:rsidRPr="00990AF8">
        <w:rPr>
          <w:rFonts w:ascii="Times New Roman" w:hAnsi="Times New Roman" w:cs="Times New Roman"/>
          <w:b/>
        </w:rPr>
        <w:t>РЫБКИНСКОГО СЕЛЬСКОГО ПОСЕЛЕНИЯ</w:t>
      </w:r>
      <w:r w:rsidR="00E5409B" w:rsidRPr="00990AF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90AF8">
        <w:rPr>
          <w:rFonts w:ascii="Times New Roman" w:hAnsi="Times New Roman" w:cs="Times New Roman"/>
          <w:b/>
          <w:sz w:val="32"/>
          <w:szCs w:val="32"/>
        </w:rPr>
        <w:t>КОВЫЛКИНСКОГО МУНИЦИПАЛЬНОГО РАЙОНА</w:t>
      </w:r>
    </w:p>
    <w:p w:rsidR="007B0563" w:rsidRPr="00C13533" w:rsidRDefault="005B24F2">
      <w:pPr>
        <w:pStyle w:val="10"/>
        <w:keepNext/>
        <w:keepLines/>
        <w:shd w:val="clear" w:color="auto" w:fill="auto"/>
        <w:spacing w:before="0" w:after="200" w:line="460" w:lineRule="exact"/>
        <w:ind w:right="20"/>
        <w:rPr>
          <w:b/>
          <w:sz w:val="44"/>
          <w:szCs w:val="44"/>
        </w:rPr>
      </w:pPr>
      <w:bookmarkStart w:id="0" w:name="bookmark0"/>
      <w:r w:rsidRPr="00C13533">
        <w:rPr>
          <w:b/>
          <w:sz w:val="44"/>
          <w:szCs w:val="44"/>
        </w:rPr>
        <w:t>ПОСТАНОВЛЕНИЕ</w:t>
      </w:r>
      <w:bookmarkEnd w:id="0"/>
    </w:p>
    <w:p w:rsidR="00E5409B" w:rsidRDefault="00E5409B" w:rsidP="00E5409B">
      <w:pPr>
        <w:pStyle w:val="10"/>
        <w:keepNext/>
        <w:keepLines/>
        <w:shd w:val="clear" w:color="auto" w:fill="auto"/>
        <w:spacing w:before="0" w:after="200" w:line="460" w:lineRule="exact"/>
        <w:ind w:right="20"/>
        <w:jc w:val="left"/>
        <w:rPr>
          <w:b/>
          <w:sz w:val="28"/>
          <w:szCs w:val="28"/>
        </w:rPr>
      </w:pPr>
      <w:r w:rsidRPr="00EC377C">
        <w:rPr>
          <w:b/>
          <w:sz w:val="28"/>
          <w:szCs w:val="28"/>
        </w:rPr>
        <w:t xml:space="preserve">  От </w:t>
      </w:r>
      <w:r w:rsidR="00922A1F">
        <w:rPr>
          <w:b/>
          <w:sz w:val="28"/>
          <w:szCs w:val="28"/>
        </w:rPr>
        <w:t>20 июля</w:t>
      </w:r>
      <w:r w:rsidR="004B5E02">
        <w:rPr>
          <w:b/>
          <w:sz w:val="28"/>
          <w:szCs w:val="28"/>
        </w:rPr>
        <w:t xml:space="preserve"> </w:t>
      </w:r>
      <w:r w:rsidR="00922A1F">
        <w:rPr>
          <w:b/>
          <w:sz w:val="28"/>
          <w:szCs w:val="28"/>
        </w:rPr>
        <w:t>2022</w:t>
      </w:r>
      <w:r w:rsidRPr="00EC377C">
        <w:rPr>
          <w:b/>
          <w:sz w:val="28"/>
          <w:szCs w:val="28"/>
        </w:rPr>
        <w:t xml:space="preserve"> года                                                   </w:t>
      </w:r>
      <w:r w:rsidR="00B730CD">
        <w:rPr>
          <w:b/>
          <w:sz w:val="28"/>
          <w:szCs w:val="28"/>
        </w:rPr>
        <w:t xml:space="preserve">      </w:t>
      </w:r>
      <w:r w:rsidRPr="00EC377C">
        <w:rPr>
          <w:b/>
          <w:sz w:val="28"/>
          <w:szCs w:val="28"/>
        </w:rPr>
        <w:t xml:space="preserve">                 № </w:t>
      </w:r>
      <w:r w:rsidR="00922A1F">
        <w:rPr>
          <w:b/>
          <w:sz w:val="28"/>
          <w:szCs w:val="28"/>
        </w:rPr>
        <w:t>18</w:t>
      </w:r>
    </w:p>
    <w:p w:rsidR="00A44E0F" w:rsidRPr="00EC377C" w:rsidRDefault="00A44E0F" w:rsidP="00E5409B">
      <w:pPr>
        <w:pStyle w:val="10"/>
        <w:keepNext/>
        <w:keepLines/>
        <w:shd w:val="clear" w:color="auto" w:fill="auto"/>
        <w:spacing w:before="0" w:after="200" w:line="460" w:lineRule="exact"/>
        <w:ind w:right="20"/>
        <w:jc w:val="left"/>
        <w:rPr>
          <w:b/>
          <w:sz w:val="28"/>
          <w:szCs w:val="28"/>
        </w:rPr>
      </w:pPr>
    </w:p>
    <w:p w:rsidR="00277D20" w:rsidRPr="00EC377C" w:rsidRDefault="00012E84" w:rsidP="00C13533">
      <w:pPr>
        <w:pStyle w:val="30"/>
        <w:shd w:val="clear" w:color="auto" w:fill="auto"/>
        <w:spacing w:after="123" w:line="280" w:lineRule="exact"/>
        <w:jc w:val="center"/>
        <w:rPr>
          <w:rFonts w:ascii="Times New Roman" w:hAnsi="Times New Roman" w:cs="Times New Roman"/>
          <w:b/>
        </w:rPr>
      </w:pPr>
      <w:r w:rsidRPr="00EC377C">
        <w:rPr>
          <w:rFonts w:ascii="Times New Roman" w:hAnsi="Times New Roman" w:cs="Times New Roman"/>
          <w:b/>
        </w:rPr>
        <w:t xml:space="preserve">О </w:t>
      </w:r>
      <w:r w:rsidR="00922A1F">
        <w:rPr>
          <w:rFonts w:ascii="Times New Roman" w:hAnsi="Times New Roman" w:cs="Times New Roman"/>
          <w:b/>
        </w:rPr>
        <w:t xml:space="preserve">снятии с </w:t>
      </w:r>
      <w:r w:rsidR="00A44E0F">
        <w:rPr>
          <w:rFonts w:ascii="Times New Roman" w:hAnsi="Times New Roman" w:cs="Times New Roman"/>
          <w:b/>
        </w:rPr>
        <w:t xml:space="preserve">баланса администрации </w:t>
      </w:r>
      <w:r w:rsidR="00922A1F">
        <w:rPr>
          <w:rFonts w:ascii="Times New Roman" w:hAnsi="Times New Roman" w:cs="Times New Roman"/>
          <w:b/>
        </w:rPr>
        <w:t>земельных участков</w:t>
      </w:r>
    </w:p>
    <w:p w:rsidR="00277D20" w:rsidRDefault="00277D20" w:rsidP="00277D20">
      <w:pPr>
        <w:pStyle w:val="20"/>
        <w:shd w:val="clear" w:color="auto" w:fill="auto"/>
        <w:tabs>
          <w:tab w:val="left" w:pos="8453"/>
        </w:tabs>
        <w:spacing w:before="0"/>
        <w:ind w:firstLine="840"/>
      </w:pPr>
      <w:r>
        <w:t xml:space="preserve">На основании </w:t>
      </w:r>
      <w:r w:rsidR="00A44E0F">
        <w:t>договора купли-продажи земельных участков</w:t>
      </w:r>
      <w:r>
        <w:t xml:space="preserve"> </w:t>
      </w:r>
      <w:r w:rsidR="00AC5AF8">
        <w:t>ООО «Возрождение М»</w:t>
      </w:r>
      <w:r>
        <w:t xml:space="preserve"> от </w:t>
      </w:r>
      <w:r w:rsidR="00A44E0F">
        <w:t>21.02.2022 г., и выписки из ЕГРН от 20.07.2022 г,</w:t>
      </w:r>
      <w:r>
        <w:t xml:space="preserve"> руководствуясь Уставом Рыбкинско</w:t>
      </w:r>
      <w:r w:rsidR="00A44E0F">
        <w:t>го сельского поселения Ковылкинк</w:t>
      </w:r>
      <w:r>
        <w:t xml:space="preserve">ого муниципального района Республики Мордовия, администрация Рыбкинского сельского поселения Ковылкинского муниципального района Республики Мордовия </w:t>
      </w:r>
      <w:r>
        <w:rPr>
          <w:rStyle w:val="23pt"/>
        </w:rPr>
        <w:t>постановляет:</w:t>
      </w:r>
    </w:p>
    <w:p w:rsidR="00A7755F" w:rsidRDefault="00922A1F" w:rsidP="00A7755F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</w:t>
      </w:r>
      <w:r w:rsidR="00A44E0F">
        <w:t xml:space="preserve">1 </w:t>
      </w:r>
      <w:r w:rsidR="00A7755F">
        <w:t>Расторгнуть договора аренды №№ 6,7,8,9</w:t>
      </w:r>
      <w:bookmarkStart w:id="1" w:name="_GoBack"/>
      <w:bookmarkEnd w:id="1"/>
      <w:r w:rsidR="00A7755F" w:rsidRPr="00A7755F">
        <w:t xml:space="preserve"> </w:t>
      </w:r>
      <w:r w:rsidR="00A7755F">
        <w:t>от 01.01.2022 года</w:t>
      </w:r>
    </w:p>
    <w:p w:rsidR="00277D20" w:rsidRDefault="00A7755F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2 </w:t>
      </w:r>
      <w:r w:rsidR="00A44E0F">
        <w:t>Снять с баланса и исключить из реестра муниципальной собственности</w:t>
      </w:r>
      <w:r w:rsidR="008A2D32">
        <w:t xml:space="preserve"> администрации Рыбкинского сельского поселения</w:t>
      </w:r>
      <w:r w:rsidR="00A44E0F">
        <w:t xml:space="preserve"> зем</w:t>
      </w:r>
      <w:r w:rsidR="00922A1F">
        <w:t>ли</w:t>
      </w:r>
      <w:r w:rsidR="00277D20">
        <w:t xml:space="preserve"> сельскохозяйственного назначения, для ведения сельскохозяйственного производства, расположенные по адресу: Республика Мордовия, Ковылкинский район,</w:t>
      </w:r>
      <w:r w:rsidR="00EC377C">
        <w:t xml:space="preserve"> Р</w:t>
      </w:r>
      <w:r w:rsidR="00A44E0F">
        <w:t>ыбкинское се</w:t>
      </w:r>
      <w:r w:rsidR="008A2D32">
        <w:t>льское поселения с</w:t>
      </w:r>
      <w:r w:rsidR="00277D20">
        <w:t xml:space="preserve"> кадастровыми номерами</w:t>
      </w:r>
      <w:r w:rsidR="008A2D32">
        <w:t xml:space="preserve"> :                      </w:t>
      </w:r>
      <w:r w:rsidR="00277D20">
        <w:t xml:space="preserve">   </w:t>
      </w:r>
      <w:r w:rsidR="00EC377C">
        <w:t xml:space="preserve">   </w:t>
      </w:r>
      <w:r w:rsidR="00277D20">
        <w:t xml:space="preserve"> </w:t>
      </w:r>
      <w:r w:rsidR="00A648A9">
        <w:t>13:12:0323</w:t>
      </w:r>
      <w:r w:rsidR="00AC5AF8">
        <w:t>006:219, площадью 710</w:t>
      </w:r>
      <w:r w:rsidR="00A44E0F">
        <w:t> </w:t>
      </w:r>
      <w:r w:rsidR="00AC5AF8">
        <w:t>647</w:t>
      </w:r>
      <w:r w:rsidR="00A44E0F">
        <w:t xml:space="preserve"> </w:t>
      </w:r>
      <w:r w:rsidR="00277D20">
        <w:t>кв.м</w:t>
      </w:r>
    </w:p>
    <w:p w:rsidR="00277D20" w:rsidRDefault="00277D20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      </w:t>
      </w:r>
      <w:r w:rsidR="00EC377C">
        <w:t xml:space="preserve">   </w:t>
      </w:r>
      <w:r>
        <w:t xml:space="preserve"> </w:t>
      </w:r>
      <w:r w:rsidR="00012E84">
        <w:t xml:space="preserve"> </w:t>
      </w:r>
      <w:r w:rsidR="00A648A9">
        <w:t>13:12:0323</w:t>
      </w:r>
      <w:r w:rsidR="00AC5AF8">
        <w:t>006:220</w:t>
      </w:r>
      <w:r w:rsidR="00012E84">
        <w:t xml:space="preserve">, площадью </w:t>
      </w:r>
      <w:r w:rsidR="00AC5AF8">
        <w:t>646 655</w:t>
      </w:r>
      <w:r>
        <w:t xml:space="preserve"> кв.м </w:t>
      </w:r>
    </w:p>
    <w:p w:rsidR="00277D20" w:rsidRDefault="00277D20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      </w:t>
      </w:r>
      <w:r w:rsidR="00012E84">
        <w:t xml:space="preserve"> </w:t>
      </w:r>
      <w:r w:rsidR="00EC377C">
        <w:t xml:space="preserve">   </w:t>
      </w:r>
      <w:r>
        <w:t xml:space="preserve"> </w:t>
      </w:r>
      <w:r w:rsidR="00AC5AF8">
        <w:t>13:12:0</w:t>
      </w:r>
      <w:r w:rsidR="00A648A9">
        <w:t>323</w:t>
      </w:r>
      <w:r w:rsidR="00B730CD">
        <w:t>006:221</w:t>
      </w:r>
      <w:r w:rsidR="00012E84">
        <w:t xml:space="preserve">, площадью </w:t>
      </w:r>
      <w:r w:rsidR="00B730CD">
        <w:t>333 883</w:t>
      </w:r>
      <w:r>
        <w:t xml:space="preserve"> кв.м</w:t>
      </w:r>
    </w:p>
    <w:p w:rsidR="00277D20" w:rsidRDefault="00277D20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      </w:t>
      </w:r>
      <w:r w:rsidR="00012E84">
        <w:t xml:space="preserve"> </w:t>
      </w:r>
      <w:r>
        <w:t xml:space="preserve"> </w:t>
      </w:r>
      <w:r w:rsidR="00EC377C">
        <w:t xml:space="preserve">   </w:t>
      </w:r>
      <w:r w:rsidR="00AC5AF8">
        <w:t>13:12:0</w:t>
      </w:r>
      <w:r w:rsidR="00A648A9">
        <w:t>323</w:t>
      </w:r>
      <w:r w:rsidR="00B730CD">
        <w:t>006:222</w:t>
      </w:r>
      <w:r>
        <w:t xml:space="preserve">, площадью </w:t>
      </w:r>
      <w:r w:rsidR="00B730CD">
        <w:t>380 086</w:t>
      </w:r>
      <w:r>
        <w:t xml:space="preserve"> кв.м</w:t>
      </w:r>
    </w:p>
    <w:p w:rsidR="008A2D32" w:rsidRDefault="008A2D32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</w:p>
    <w:p w:rsidR="00A44E0F" w:rsidRDefault="00A44E0F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2 </w:t>
      </w:r>
      <w:r w:rsidR="00B61A51">
        <w:t>Конт</w:t>
      </w:r>
      <w:r w:rsidR="0038062A">
        <w:t>роль за исполнением данного постановления оставляю за собой.</w:t>
      </w:r>
    </w:p>
    <w:p w:rsidR="00A44E0F" w:rsidRDefault="00A44E0F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</w:p>
    <w:p w:rsidR="00B730CD" w:rsidRDefault="00B730CD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</w:p>
    <w:p w:rsidR="00277D20" w:rsidRDefault="00012E84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        </w:t>
      </w:r>
    </w:p>
    <w:p w:rsidR="007B0563" w:rsidRDefault="00990AF8" w:rsidP="00012E84">
      <w:pPr>
        <w:pStyle w:val="50"/>
        <w:shd w:val="clear" w:color="auto" w:fill="auto"/>
        <w:spacing w:before="0" w:after="1730"/>
        <w:ind w:right="940"/>
        <w:jc w:val="left"/>
      </w:pPr>
      <w:r w:rsidRPr="00012E84">
        <w:rPr>
          <w:b w:val="0"/>
          <w:noProof/>
          <w:lang w:bidi="ar-SA"/>
        </w:rPr>
        <mc:AlternateContent>
          <mc:Choice Requires="wps">
            <w:drawing>
              <wp:anchor distT="167005" distB="0" distL="63500" distR="63500" simplePos="0" relativeHeight="377487106" behindDoc="1" locked="0" layoutInCell="1" allowOverlap="1">
                <wp:simplePos x="0" y="0"/>
                <wp:positionH relativeFrom="margin">
                  <wp:posOffset>4796155</wp:posOffset>
                </wp:positionH>
                <wp:positionV relativeFrom="paragraph">
                  <wp:posOffset>220345</wp:posOffset>
                </wp:positionV>
                <wp:extent cx="1112520" cy="177800"/>
                <wp:effectExtent l="0" t="3175" r="0" b="0"/>
                <wp:wrapSquare wrapText="left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563" w:rsidRDefault="007B0563">
                            <w:pPr>
                              <w:pStyle w:val="50"/>
                              <w:shd w:val="clear" w:color="auto" w:fill="auto"/>
                              <w:spacing w:before="0" w:line="28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7.65pt;margin-top:17.35pt;width:87.6pt;height:14pt;z-index:-125829374;visibility:visible;mso-wrap-style:square;mso-width-percent:0;mso-height-percent:0;mso-wrap-distance-left:5pt;mso-wrap-distance-top:13.1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/oZrQIAAKk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" filled="f" stroked="f">
                <v:textbox style="mso-fit-shape-to-text:t" inset="0,0,0,0">
                  <w:txbxContent>
                    <w:p w:rsidR="007B0563" w:rsidRDefault="007B0563">
                      <w:pPr>
                        <w:pStyle w:val="50"/>
                        <w:shd w:val="clear" w:color="auto" w:fill="auto"/>
                        <w:spacing w:before="0" w:line="280" w:lineRule="exact"/>
                        <w:jc w:val="lef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E5409B" w:rsidRPr="00012E84">
        <w:rPr>
          <w:b w:val="0"/>
        </w:rPr>
        <w:t xml:space="preserve">Глава Рыбкинского сельского поселения   </w:t>
      </w:r>
      <w:r w:rsidR="00012E84">
        <w:rPr>
          <w:b w:val="0"/>
        </w:rPr>
        <w:t xml:space="preserve">                                                   </w:t>
      </w:r>
      <w:r w:rsidR="00E5409B" w:rsidRPr="00012E84">
        <w:rPr>
          <w:b w:val="0"/>
        </w:rPr>
        <w:t xml:space="preserve"> Ковылкинского муниципального района</w:t>
      </w:r>
      <w:r w:rsidRPr="00012E84">
        <w:rPr>
          <w:b w:val="0"/>
        </w:rPr>
        <w:t xml:space="preserve"> </w:t>
      </w:r>
      <w:r w:rsidR="00C13533">
        <w:rPr>
          <w:b w:val="0"/>
        </w:rPr>
        <w:t xml:space="preserve">                               Республики Мордовия       </w:t>
      </w:r>
      <w:r w:rsidRPr="00012E84">
        <w:rPr>
          <w:b w:val="0"/>
        </w:rPr>
        <w:t xml:space="preserve"> </w:t>
      </w:r>
      <w:r w:rsidR="00C13533">
        <w:rPr>
          <w:b w:val="0"/>
        </w:rPr>
        <w:t xml:space="preserve">                      </w:t>
      </w:r>
      <w:r w:rsidRPr="00012E84">
        <w:rPr>
          <w:b w:val="0"/>
        </w:rPr>
        <w:t xml:space="preserve"> </w:t>
      </w:r>
      <w:r w:rsidR="00012E84">
        <w:rPr>
          <w:b w:val="0"/>
        </w:rPr>
        <w:t xml:space="preserve">    </w:t>
      </w:r>
      <w:r w:rsidR="00922A1F">
        <w:rPr>
          <w:b w:val="0"/>
        </w:rPr>
        <w:t xml:space="preserve">  </w:t>
      </w:r>
      <w:r w:rsidR="00012E84">
        <w:rPr>
          <w:b w:val="0"/>
        </w:rPr>
        <w:t xml:space="preserve"> </w:t>
      </w:r>
      <w:r w:rsidR="00C13533">
        <w:rPr>
          <w:b w:val="0"/>
        </w:rPr>
        <w:t xml:space="preserve"> </w:t>
      </w:r>
      <w:r w:rsidR="004B5E02">
        <w:rPr>
          <w:b w:val="0"/>
        </w:rPr>
        <w:t xml:space="preserve">             </w:t>
      </w:r>
      <w:r w:rsidR="00C13533">
        <w:rPr>
          <w:b w:val="0"/>
        </w:rPr>
        <w:t xml:space="preserve"> </w:t>
      </w:r>
      <w:r w:rsidR="00EC377C">
        <w:rPr>
          <w:b w:val="0"/>
        </w:rPr>
        <w:t xml:space="preserve"> </w:t>
      </w:r>
      <w:r w:rsidR="00012E84">
        <w:rPr>
          <w:b w:val="0"/>
        </w:rPr>
        <w:t xml:space="preserve">    </w:t>
      </w:r>
      <w:r w:rsidR="00C13533">
        <w:rPr>
          <w:b w:val="0"/>
        </w:rPr>
        <w:t xml:space="preserve">А.В.Трунькин </w:t>
      </w:r>
      <w:r w:rsidR="00E5409B" w:rsidRPr="00012E84">
        <w:rPr>
          <w:b w:val="0"/>
        </w:rPr>
        <w:t xml:space="preserve">  </w:t>
      </w:r>
      <w:r>
        <w:t xml:space="preserve">       </w:t>
      </w:r>
    </w:p>
    <w:sectPr w:rsidR="007B0563">
      <w:pgSz w:w="11900" w:h="16840"/>
      <w:pgMar w:top="431" w:right="668" w:bottom="861" w:left="177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E6D" w:rsidRDefault="00A80E6D">
      <w:r>
        <w:separator/>
      </w:r>
    </w:p>
  </w:endnote>
  <w:endnote w:type="continuationSeparator" w:id="0">
    <w:p w:rsidR="00A80E6D" w:rsidRDefault="00A80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E6D" w:rsidRDefault="00A80E6D"/>
  </w:footnote>
  <w:footnote w:type="continuationSeparator" w:id="0">
    <w:p w:rsidR="00A80E6D" w:rsidRDefault="00A80E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9B7"/>
    <w:multiLevelType w:val="multilevel"/>
    <w:tmpl w:val="6EC26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563"/>
    <w:rsid w:val="00012E84"/>
    <w:rsid w:val="000C08A0"/>
    <w:rsid w:val="000E4940"/>
    <w:rsid w:val="00126264"/>
    <w:rsid w:val="001569AC"/>
    <w:rsid w:val="00164205"/>
    <w:rsid w:val="001A5A66"/>
    <w:rsid w:val="001B7400"/>
    <w:rsid w:val="00277D20"/>
    <w:rsid w:val="0038062A"/>
    <w:rsid w:val="004B5E02"/>
    <w:rsid w:val="00517735"/>
    <w:rsid w:val="005B24F2"/>
    <w:rsid w:val="006A7D4A"/>
    <w:rsid w:val="007B0563"/>
    <w:rsid w:val="008A2D32"/>
    <w:rsid w:val="00922A1F"/>
    <w:rsid w:val="00990AF8"/>
    <w:rsid w:val="00A44E0F"/>
    <w:rsid w:val="00A648A9"/>
    <w:rsid w:val="00A7755F"/>
    <w:rsid w:val="00A80E6D"/>
    <w:rsid w:val="00AC5AF8"/>
    <w:rsid w:val="00B61A51"/>
    <w:rsid w:val="00B72B35"/>
    <w:rsid w:val="00B730CD"/>
    <w:rsid w:val="00C13533"/>
    <w:rsid w:val="00C82AEF"/>
    <w:rsid w:val="00E5409B"/>
    <w:rsid w:val="00EC377C"/>
    <w:rsid w:val="00F23489"/>
    <w:rsid w:val="00F6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498D3"/>
  <w15:docId w15:val="{01C90F1D-9F6C-4B83-AAA3-3DE413FF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Corbel" w:eastAsia="Corbel" w:hAnsi="Corbel" w:cs="Corbe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4">
    <w:name w:val="Основной текст (4)_"/>
    <w:basedOn w:val="a0"/>
    <w:link w:val="40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40"/>
      <w:szCs w:val="40"/>
      <w:u w:val="none"/>
    </w:rPr>
  </w:style>
  <w:style w:type="character" w:customStyle="1" w:styleId="4TimesNewRoman14pt">
    <w:name w:val="Основной текст (4) + Times New Roman;14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4TimesNewRoman14pt0">
    <w:name w:val="Основной текст (4) + Times New Roman;14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Corbel">
    <w:name w:val="Основной текст (5) + Corbel;Не полужирный"/>
    <w:basedOn w:val="5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orbel" w:eastAsia="Corbel" w:hAnsi="Corbel" w:cs="Corbe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Corbel" w:eastAsia="Corbel" w:hAnsi="Corbel" w:cs="Corbel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840" w:after="300" w:line="0" w:lineRule="atLeast"/>
      <w:jc w:val="center"/>
      <w:outlineLvl w:val="0"/>
    </w:pPr>
    <w:rPr>
      <w:rFonts w:ascii="Times New Roman" w:eastAsia="Times New Roman" w:hAnsi="Times New Roman" w:cs="Times New Roman"/>
      <w:sz w:val="46"/>
      <w:szCs w:val="4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600" w:line="0" w:lineRule="atLeast"/>
      <w:jc w:val="both"/>
    </w:pPr>
    <w:rPr>
      <w:rFonts w:ascii="Franklin Gothic Book" w:eastAsia="Franklin Gothic Book" w:hAnsi="Franklin Gothic Book" w:cs="Franklin Gothic Book"/>
      <w:i/>
      <w:iCs/>
      <w:sz w:val="40"/>
      <w:szCs w:val="4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620" w:line="0" w:lineRule="atLeast"/>
    </w:pPr>
    <w:rPr>
      <w:rFonts w:ascii="Corbel" w:eastAsia="Corbel" w:hAnsi="Corbel" w:cs="Corbel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90A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0AF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28DF8-F585-4EB3-81BE-BE283F4A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ОСТАНОВЛЕНИЕ</vt:lpstr>
      <vt:lpstr>От 20 июля 2022 года                                                          </vt:lpstr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4</cp:revision>
  <cp:lastPrinted>2022-07-27T14:12:00Z</cp:lastPrinted>
  <dcterms:created xsi:type="dcterms:W3CDTF">2022-07-27T12:08:00Z</dcterms:created>
  <dcterms:modified xsi:type="dcterms:W3CDTF">2022-07-27T14:28:00Z</dcterms:modified>
</cp:coreProperties>
</file>